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3C930510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6A996E2" w14:textId="34ED3CC8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60C2BBEA" w:rsidR="00BC4839" w:rsidRPr="000743F9" w:rsidRDefault="003168C3" w:rsidP="00770E9F">
            <w:pPr>
              <w:rPr>
                <w:sz w:val="24"/>
                <w:szCs w:val="24"/>
              </w:rPr>
            </w:pPr>
            <w:r w:rsidRPr="003168C3"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5F6F7003" w:rsidR="00C921E7" w:rsidRPr="00BD7959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="00C921E7" w:rsidRPr="00BD7959">
              <w:rPr>
                <w:iCs/>
                <w:sz w:val="22"/>
                <w:szCs w:val="22"/>
              </w:rPr>
              <w:t>К-</w:t>
            </w:r>
            <w:r w:rsidR="003168C3">
              <w:rPr>
                <w:iCs/>
                <w:sz w:val="22"/>
                <w:szCs w:val="22"/>
              </w:rPr>
              <w:t>9</w:t>
            </w:r>
          </w:p>
          <w:p w14:paraId="637B333B" w14:textId="45F83B97" w:rsidR="00C921E7" w:rsidRPr="00CC02D0" w:rsidRDefault="003168C3" w:rsidP="003168C3">
            <w:pPr>
              <w:pStyle w:val="pboth"/>
              <w:tabs>
                <w:tab w:val="left" w:pos="1635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168C3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88EAA" w14:textId="5F12EA24" w:rsidR="003168C3" w:rsidRDefault="003168C3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68C3">
              <w:rPr>
                <w:color w:val="000000"/>
                <w:sz w:val="22"/>
                <w:szCs w:val="22"/>
              </w:rPr>
              <w:t>ИД-УК-9.1</w:t>
            </w:r>
            <w:r w:rsidRPr="003168C3">
              <w:rPr>
                <w:color w:val="000000"/>
                <w:sz w:val="22"/>
                <w:szCs w:val="22"/>
              </w:rPr>
              <w:t xml:space="preserve"> </w:t>
            </w:r>
          </w:p>
          <w:p w14:paraId="73AD628F" w14:textId="41D3A31A" w:rsidR="003168C3" w:rsidRDefault="003168C3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68C3">
              <w:rPr>
                <w:color w:val="000000"/>
                <w:sz w:val="22"/>
                <w:szCs w:val="22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6CE04F5A" w14:textId="77777777" w:rsidR="00C921E7" w:rsidRDefault="003168C3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68C3">
              <w:rPr>
                <w:color w:val="000000"/>
                <w:sz w:val="22"/>
                <w:szCs w:val="22"/>
              </w:rPr>
              <w:t>ИД-УК-9.3</w:t>
            </w:r>
          </w:p>
          <w:p w14:paraId="0B84F226" w14:textId="25CF57EF" w:rsidR="003168C3" w:rsidRPr="00036821" w:rsidRDefault="003168C3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68C3">
              <w:rPr>
                <w:color w:val="000000"/>
                <w:sz w:val="22"/>
                <w:szCs w:val="22"/>
              </w:rPr>
              <w:t xml:space="preserve">Отбор адекватных способов организации совместной профессиональной </w:t>
            </w:r>
            <w:proofErr w:type="gramStart"/>
            <w:r w:rsidRPr="003168C3">
              <w:rPr>
                <w:color w:val="000000"/>
                <w:sz w:val="22"/>
                <w:szCs w:val="22"/>
              </w:rPr>
              <w:t>деятельности  при</w:t>
            </w:r>
            <w:proofErr w:type="gramEnd"/>
            <w:r w:rsidRPr="003168C3">
              <w:rPr>
                <w:color w:val="000000"/>
                <w:sz w:val="22"/>
                <w:szCs w:val="22"/>
              </w:rPr>
              <w:t xml:space="preserve"> участии в ней лиц с ограниченными возможностями здоровья</w:t>
            </w:r>
          </w:p>
        </w:tc>
      </w:tr>
      <w:tr w:rsidR="00C921E7" w:rsidRPr="00F31E81" w14:paraId="094C13B6" w14:textId="77777777" w:rsidTr="003168C3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81A" w14:textId="5D5358C1" w:rsidR="00C921E7" w:rsidRPr="00563754" w:rsidRDefault="0003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C921E7"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11A" w14:textId="756BC4D0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6821">
              <w:rPr>
                <w:color w:val="000000"/>
                <w:sz w:val="22"/>
                <w:szCs w:val="22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  <w:tr w:rsidR="003168C3" w:rsidRPr="00F31E81" w14:paraId="22421124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8E107" w14:textId="2612311D" w:rsidR="003168C3" w:rsidRDefault="003168C3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3168C3">
              <w:rPr>
                <w:color w:val="000000"/>
                <w:sz w:val="22"/>
                <w:szCs w:val="22"/>
              </w:rPr>
              <w:t>ОПК-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168C3">
              <w:rPr>
                <w:color w:val="000000"/>
                <w:sz w:val="22"/>
                <w:szCs w:val="22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5B0BC78C" w14:textId="2381F82C" w:rsidR="003168C3" w:rsidRDefault="003168C3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1A3A" w14:textId="305B3E23" w:rsidR="003168C3" w:rsidRPr="00CB2775" w:rsidRDefault="003168C3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68C3">
              <w:rPr>
                <w:color w:val="000000"/>
                <w:sz w:val="22"/>
                <w:szCs w:val="22"/>
              </w:rPr>
              <w:t>ИД-ОПК-8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168C3">
              <w:rPr>
                <w:color w:val="000000"/>
                <w:sz w:val="22"/>
                <w:szCs w:val="22"/>
              </w:rPr>
              <w:t>Способность к саморазвитию, самореализации, использованию творческого потенциала в сфере культуры и искусства современности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3E0F" w14:textId="77777777" w:rsidR="00184881" w:rsidRDefault="00184881" w:rsidP="005E3840">
      <w:r>
        <w:separator/>
      </w:r>
    </w:p>
  </w:endnote>
  <w:endnote w:type="continuationSeparator" w:id="0">
    <w:p w14:paraId="5876D2FB" w14:textId="77777777" w:rsidR="00184881" w:rsidRDefault="001848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BFA7" w14:textId="77777777" w:rsidR="00184881" w:rsidRDefault="00184881" w:rsidP="005E3840">
      <w:r>
        <w:separator/>
      </w:r>
    </w:p>
  </w:footnote>
  <w:footnote w:type="continuationSeparator" w:id="0">
    <w:p w14:paraId="5CC1B78E" w14:textId="77777777" w:rsidR="00184881" w:rsidRDefault="001848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881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8C3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0D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563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775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0</cp:revision>
  <cp:lastPrinted>2021-04-01T07:58:00Z</cp:lastPrinted>
  <dcterms:created xsi:type="dcterms:W3CDTF">2021-05-03T11:52:00Z</dcterms:created>
  <dcterms:modified xsi:type="dcterms:W3CDTF">2022-02-20T20:28:00Z</dcterms:modified>
</cp:coreProperties>
</file>